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4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77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ведення аналізу даних бухгалтерського обліку в ОЗ „Решетилівський ліцей імені І.Л.Олійника”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1 п. „а” ст. 32 Закону України „Про місцеве самоврядування в Україні”, наказом Міністерства фінансів України від 02.09.2014  № 879 „Про затвердження Положення про інвентаризацію активів та зобов’язань”, зареєстрованого   в   Міністерстві   юстиції   України  30  жовтня  2014 р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ку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 № 1365/26142, у зв’язку із створенням опорного закладу „Решетилівський ліцей імені І.Л.Олійника Решетилівської міської ради” та з метою дотримання закладом фінансово-господарської дисципліни, контролю за раціональним, цільовим та економним використанням майна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ListParagraph"/>
        <w:ind w:hanging="0"/>
        <w:jc w:val="both"/>
        <w:rPr/>
      </w:pPr>
      <w:r>
        <w:rPr>
          <w:sz w:val="28"/>
        </w:rPr>
        <w:tab/>
        <w:t xml:space="preserve">1. </w:t>
      </w:r>
      <w:r>
        <w:rPr>
          <w:sz w:val="28"/>
        </w:rPr>
        <w:t>Директору ОЗ „Решетилівський ліцей імені І.Л.Олійника Решетилівської міської ради”  Круговому В.І.:</w:t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 xml:space="preserve">1) </w:t>
      </w:r>
      <w:r>
        <w:rPr>
          <w:sz w:val="28"/>
        </w:rPr>
        <w:t>Провести у закладі детальне звіряння фактичної наявності активів з бухгалтерськими даними до 10</w:t>
      </w:r>
      <w:bookmarkStart w:id="0" w:name="_GoBack"/>
      <w:bookmarkEnd w:id="0"/>
      <w:r>
        <w:rPr>
          <w:sz w:val="28"/>
        </w:rPr>
        <w:t>.03.2020 року.</w:t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 xml:space="preserve">2) </w:t>
      </w:r>
      <w:r>
        <w:rPr>
          <w:sz w:val="28"/>
        </w:rPr>
        <w:t xml:space="preserve">Забезпечити покабінетний облік майна з відображенням даних в облікових регістрах до 01.05.2020 року. </w:t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 xml:space="preserve">3) </w:t>
      </w:r>
      <w:r>
        <w:rPr>
          <w:sz w:val="28"/>
        </w:rPr>
        <w:t>Проаналізувати стан майна, внести пропозиції щодо списання морально чи фізично зношеного та  непридатного для подальшого використання майна до 01.05.2020 року.</w:t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>4) Інформувати міську раду про виконання вищезазначених заходів до 10.05.2020 року.</w:t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>2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Сивин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еруючий справами                                                             Т.А.Малиш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1" w:name="__DdeLink__83_2909631924"/>
      <w:bookmarkEnd w:id="1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8E58-63F2-4655-B52F-B293885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Application>LibreOffice/6.1.0.3$Windows_X86_64 LibreOffice_project/efb621ed25068d70781dc026f7e9c5187a4decd1</Application>
  <Pages>2</Pages>
  <Words>217</Words>
  <Characters>1531</Characters>
  <CharactersWithSpaces>2131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17T10:05:05Z</cp:lastPrinted>
  <dcterms:modified xsi:type="dcterms:W3CDTF">2020-02-17T10:06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